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2E2680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  <w:lang w:val="ru-RU"/>
        </w:rPr>
      </w:pPr>
    </w:p>
    <w:p w14:paraId="626F967A" w14:textId="6F2D73A1" w:rsidR="002E2680" w:rsidRPr="002E2680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2E2680">
        <w:rPr>
          <w:rFonts w:ascii="Times New Roman" w:hAnsi="Times New Roman"/>
          <w:sz w:val="20"/>
          <w:szCs w:val="20"/>
          <w:highlight w:val="yellow"/>
          <w:lang w:val="ru-RU"/>
        </w:rPr>
        <w:t>физическим лицом</w:t>
      </w:r>
      <w:bookmarkEnd w:id="0"/>
    </w:p>
    <w:p w14:paraId="6DECBC08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2E2680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2E2680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2E268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2E2680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2E2680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2E2680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05936423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</w:t>
      </w:r>
      <w:r w:rsidR="00904CAE" w:rsidRPr="002E2680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="00904CAE" w:rsidRPr="002E2680">
        <w:rPr>
          <w:rFonts w:ascii="Times New Roman" w:hAnsi="Times New Roman"/>
          <w:sz w:val="20"/>
          <w:szCs w:val="20"/>
          <w:lang w:val="ru-RU"/>
        </w:rPr>
        <w:t xml:space="preserve">Товар считается принятым даты подписания акта приема-передачи, который подписывается </w:t>
      </w:r>
      <w:r w:rsidR="00904CAE" w:rsidRPr="00E85A82">
        <w:rPr>
          <w:rFonts w:ascii="Times New Roman" w:hAnsi="Times New Roman"/>
          <w:sz w:val="20"/>
          <w:szCs w:val="20"/>
          <w:lang w:val="ru-RU"/>
        </w:rPr>
        <w:t>представителями обеих Сторон.</w:t>
      </w:r>
      <w:r w:rsidRPr="00E85A82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</w:p>
    <w:p w14:paraId="6E44081E" w14:textId="77777777" w:rsidR="00F564DB" w:rsidRPr="00E85A82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E85A82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85A82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E85A82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E85A82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E85A82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.</w:t>
      </w:r>
    </w:p>
    <w:p w14:paraId="5AB1708F" w14:textId="27462DB0" w:rsidR="00744D54" w:rsidRPr="00F27635" w:rsidRDefault="00F27635" w:rsidP="00F27635">
      <w:pPr>
        <w:pStyle w:val="aa"/>
        <w:keepNext/>
        <w:ind w:left="0"/>
        <w:jc w:val="both"/>
        <w:rPr>
          <w:b/>
          <w:sz w:val="22"/>
          <w:szCs w:val="22"/>
          <w:lang w:val="ru-RU" w:bidi="ar-SA"/>
        </w:rPr>
      </w:pPr>
      <w:r>
        <w:rPr>
          <w:sz w:val="22"/>
          <w:szCs w:val="22"/>
          <w:lang w:val="ru-RU"/>
        </w:rPr>
        <w:t xml:space="preserve">2.4. </w:t>
      </w:r>
      <w:r w:rsidR="00F006A3" w:rsidRPr="009553CB">
        <w:rPr>
          <w:b/>
          <w:sz w:val="22"/>
          <w:szCs w:val="22"/>
          <w:lang w:val="ru-RU"/>
        </w:rPr>
        <w:t>Расходы по погрузке и транспортировке Товара несет Покупатель.</w:t>
      </w:r>
      <w:r w:rsidR="00E915CD">
        <w:rPr>
          <w:sz w:val="22"/>
          <w:szCs w:val="22"/>
          <w:lang w:val="ru-RU"/>
        </w:rPr>
        <w:t xml:space="preserve"> </w:t>
      </w:r>
    </w:p>
    <w:p w14:paraId="09732346" w14:textId="77777777" w:rsidR="00F27635" w:rsidRPr="00E915CD" w:rsidRDefault="00F27635" w:rsidP="008118BB">
      <w:pPr>
        <w:pStyle w:val="aa"/>
        <w:keepNext/>
        <w:ind w:left="0"/>
        <w:jc w:val="both"/>
        <w:rPr>
          <w:b/>
          <w:sz w:val="22"/>
          <w:szCs w:val="22"/>
          <w:lang w:val="ru-RU" w:bidi="ar-SA"/>
        </w:rPr>
      </w:pPr>
      <w:bookmarkStart w:id="1" w:name="_GoBack"/>
      <w:bookmarkEnd w:id="1"/>
    </w:p>
    <w:p w14:paraId="39CAF614" w14:textId="77777777" w:rsidR="00021012" w:rsidRPr="00E85A82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E85A82" w:rsidRDefault="00021012" w:rsidP="00F27635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85A82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E85A82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E85A82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18D3A71F" w:rsidR="00021012" w:rsidRPr="00E85A82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="00904CAE" w:rsidRPr="00E85A82">
        <w:rPr>
          <w:rFonts w:ascii="Times New Roman" w:hAnsi="Times New Roman"/>
          <w:sz w:val="20"/>
          <w:szCs w:val="20"/>
          <w:lang w:val="ru-RU"/>
        </w:rPr>
        <w:t xml:space="preserve">Расчеты за поставляемый по настоящему контракту Товар осуществляются Покупателем безналичным платежом в тенге на банковский счет Продавца, указанный в настоящем </w:t>
      </w:r>
      <w:r w:rsidR="001D7165" w:rsidRPr="00E85A82">
        <w:rPr>
          <w:rFonts w:ascii="Times New Roman" w:hAnsi="Times New Roman"/>
          <w:sz w:val="20"/>
          <w:szCs w:val="20"/>
          <w:lang w:val="ru-RU"/>
        </w:rPr>
        <w:t>Договор</w:t>
      </w:r>
      <w:r w:rsidR="00904CAE" w:rsidRPr="00E85A82">
        <w:rPr>
          <w:rFonts w:ascii="Times New Roman" w:hAnsi="Times New Roman"/>
          <w:sz w:val="20"/>
          <w:szCs w:val="20"/>
          <w:lang w:val="ru-RU"/>
        </w:rPr>
        <w:t xml:space="preserve">е, в порядке 100 % предварительной оплаты </w:t>
      </w:r>
      <w:r w:rsidRPr="00E85A82">
        <w:rPr>
          <w:rFonts w:ascii="Times New Roman" w:hAnsi="Times New Roman"/>
          <w:spacing w:val="4"/>
          <w:sz w:val="20"/>
          <w:szCs w:val="20"/>
          <w:lang w:val="ru-RU"/>
        </w:rPr>
        <w:t>за 10 банковских дней до момента планируемой отгрузки Товара со склада продавца</w:t>
      </w:r>
      <w:r w:rsidRPr="00E85A82">
        <w:rPr>
          <w:rFonts w:ascii="Times New Roman" w:hAnsi="Times New Roman"/>
          <w:spacing w:val="5"/>
          <w:sz w:val="20"/>
          <w:szCs w:val="20"/>
          <w:lang w:val="ru-RU"/>
        </w:rPr>
        <w:t xml:space="preserve">. </w:t>
      </w:r>
      <w:r w:rsidRPr="00E85A82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</w:p>
    <w:p w14:paraId="33D301FA" w14:textId="537D4E78" w:rsidR="00021012" w:rsidRPr="00E85A82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2E2680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2E2680" w:rsidRDefault="00021012" w:rsidP="00F27635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2E2680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доходов, полученных незаконным путем и финансированию терроризма. </w:t>
      </w:r>
    </w:p>
    <w:p w14:paraId="21993152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настоящему Договору. </w:t>
      </w:r>
    </w:p>
    <w:p w14:paraId="0D05E65E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В случае неисполнения Покупателем пункта 2.3. настоящего договора, Продавец вправе выставить неустойку в размере 5% от суммы Договора.</w:t>
      </w:r>
    </w:p>
    <w:p w14:paraId="08EEFE29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2E2680" w:rsidRDefault="00021012" w:rsidP="00F27635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2E2680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2E2680" w:rsidRDefault="00021012" w:rsidP="00F27635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2E2680" w:rsidRDefault="00021012" w:rsidP="00F27635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2E2680" w:rsidRDefault="00021012" w:rsidP="00F27635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2E2680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2E2680" w:rsidRDefault="00021012" w:rsidP="00F27635">
      <w:pPr>
        <w:widowControl w:val="0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2E2680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77777777" w:rsidR="00021012" w:rsidRPr="002E2680" w:rsidRDefault="00021012" w:rsidP="00F27635">
      <w:pPr>
        <w:pStyle w:val="ERG"/>
        <w:numPr>
          <w:ilvl w:val="1"/>
          <w:numId w:val="45"/>
        </w:numPr>
        <w:ind w:left="0" w:firstLine="0"/>
        <w:rPr>
          <w:sz w:val="20"/>
          <w:szCs w:val="20"/>
        </w:rPr>
      </w:pPr>
      <w:r w:rsidRPr="002E2680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566DED97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2E2680" w:rsidRDefault="00021012" w:rsidP="00F27635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5ADEC59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lastRenderedPageBreak/>
        <w:t>Ф.И.О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744D54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744D54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1DAC" w14:textId="77777777" w:rsidR="00DF3689" w:rsidRDefault="00DF3689">
      <w:r>
        <w:separator/>
      </w:r>
    </w:p>
  </w:endnote>
  <w:endnote w:type="continuationSeparator" w:id="0">
    <w:p w14:paraId="5D37D508" w14:textId="77777777" w:rsidR="00DF3689" w:rsidRDefault="00DF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362E" w14:textId="77777777" w:rsidR="00DF3689" w:rsidRDefault="00DF3689">
      <w:r>
        <w:separator/>
      </w:r>
    </w:p>
  </w:footnote>
  <w:footnote w:type="continuationSeparator" w:id="0">
    <w:p w14:paraId="5C0DE5D3" w14:textId="77777777" w:rsidR="00DF3689" w:rsidRDefault="00DF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80B1025"/>
    <w:multiLevelType w:val="multilevel"/>
    <w:tmpl w:val="34807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7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3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E22A68"/>
    <w:multiLevelType w:val="multilevel"/>
    <w:tmpl w:val="3D181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4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8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9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876BF4"/>
    <w:multiLevelType w:val="multilevel"/>
    <w:tmpl w:val="83EA2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40"/>
  </w:num>
  <w:num w:numId="4">
    <w:abstractNumId w:val="20"/>
  </w:num>
  <w:num w:numId="5">
    <w:abstractNumId w:val="37"/>
  </w:num>
  <w:num w:numId="6">
    <w:abstractNumId w:val="13"/>
  </w:num>
  <w:num w:numId="7">
    <w:abstractNumId w:val="39"/>
  </w:num>
  <w:num w:numId="8">
    <w:abstractNumId w:val="22"/>
  </w:num>
  <w:num w:numId="9">
    <w:abstractNumId w:val="34"/>
  </w:num>
  <w:num w:numId="10">
    <w:abstractNumId w:val="18"/>
  </w:num>
  <w:num w:numId="11">
    <w:abstractNumId w:val="19"/>
  </w:num>
  <w:num w:numId="12">
    <w:abstractNumId w:val="4"/>
  </w:num>
  <w:num w:numId="13">
    <w:abstractNumId w:val="35"/>
  </w:num>
  <w:num w:numId="14">
    <w:abstractNumId w:val="23"/>
  </w:num>
  <w:num w:numId="15">
    <w:abstractNumId w:val="14"/>
  </w:num>
  <w:num w:numId="16">
    <w:abstractNumId w:val="8"/>
  </w:num>
  <w:num w:numId="17">
    <w:abstractNumId w:val="36"/>
  </w:num>
  <w:num w:numId="18">
    <w:abstractNumId w:val="33"/>
  </w:num>
  <w:num w:numId="19">
    <w:abstractNumId w:val="31"/>
  </w:num>
  <w:num w:numId="20">
    <w:abstractNumId w:val="17"/>
  </w:num>
  <w:num w:numId="21">
    <w:abstractNumId w:val="12"/>
  </w:num>
  <w:num w:numId="22">
    <w:abstractNumId w:val="10"/>
  </w:num>
  <w:num w:numId="23">
    <w:abstractNumId w:val="29"/>
  </w:num>
  <w:num w:numId="24">
    <w:abstractNumId w:val="27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8"/>
  </w:num>
  <w:num w:numId="30">
    <w:abstractNumId w:val="16"/>
  </w:num>
  <w:num w:numId="31">
    <w:abstractNumId w:val="28"/>
  </w:num>
  <w:num w:numId="32">
    <w:abstractNumId w:val="2"/>
  </w:num>
  <w:num w:numId="33">
    <w:abstractNumId w:val="15"/>
  </w:num>
  <w:num w:numId="34">
    <w:abstractNumId w:val="6"/>
  </w:num>
  <w:num w:numId="35">
    <w:abstractNumId w:val="1"/>
  </w:num>
  <w:num w:numId="36">
    <w:abstractNumId w:val="25"/>
  </w:num>
  <w:num w:numId="37">
    <w:abstractNumId w:val="32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10BF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87BC6"/>
    <w:rsid w:val="00690F2E"/>
    <w:rsid w:val="00694101"/>
    <w:rsid w:val="006979F6"/>
    <w:rsid w:val="00697F0E"/>
    <w:rsid w:val="006B0955"/>
    <w:rsid w:val="006B1ECD"/>
    <w:rsid w:val="006B478F"/>
    <w:rsid w:val="006B49FC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4D54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18BB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767A1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53CB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356A2"/>
    <w:rsid w:val="00B35B1C"/>
    <w:rsid w:val="00B364A1"/>
    <w:rsid w:val="00B43928"/>
    <w:rsid w:val="00B43F1F"/>
    <w:rsid w:val="00B501F5"/>
    <w:rsid w:val="00B50BB2"/>
    <w:rsid w:val="00B54415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3928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3689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15CD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06A3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635"/>
    <w:rsid w:val="00F27BE5"/>
    <w:rsid w:val="00F33FD3"/>
    <w:rsid w:val="00F34AF2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34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99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38BF6-EF3B-4906-9899-82DEBF1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Гладилина Анна Юрьевна</cp:lastModifiedBy>
  <cp:revision>19</cp:revision>
  <cp:lastPrinted>2018-06-20T11:21:00Z</cp:lastPrinted>
  <dcterms:created xsi:type="dcterms:W3CDTF">2020-08-27T07:16:00Z</dcterms:created>
  <dcterms:modified xsi:type="dcterms:W3CDTF">2022-04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